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B81F04">
        <w:rPr>
          <w:noProof/>
        </w:rPr>
        <w:t>20231412TP53192HEAPA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81F04" w:rsidRPr="00554881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81F04" w:rsidRPr="00554881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81F04">
        <w:rPr>
          <w:b/>
          <w:noProof/>
        </w:rPr>
        <w:t>14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81F04">
        <w:rPr>
          <w:b/>
          <w:noProof/>
        </w:rPr>
        <w:t>20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B81F04" w:rsidRPr="0055488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ESCRITÓRIO E INFORMÁTI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B81F04" w:rsidRPr="00554881">
        <w:rPr>
          <w:b/>
          <w:bCs/>
          <w:noProof/>
        </w:rPr>
        <w:t>53192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24FE3EB5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305601">
        <w:t>14 de dezembro de 2023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64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686F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81F04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7621-7DB3-4B19-819C-F4EEE129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12-14T18:19:00Z</dcterms:created>
  <dcterms:modified xsi:type="dcterms:W3CDTF">2023-12-14T18:19:00Z</dcterms:modified>
</cp:coreProperties>
</file>